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E42F" w14:textId="77777777" w:rsidR="00861120" w:rsidRPr="00B01F15" w:rsidRDefault="00861120" w:rsidP="00861120">
      <w:pPr>
        <w:jc w:val="center"/>
        <w:rPr>
          <w:rFonts w:cs="Arial CE"/>
          <w:b/>
          <w:color w:val="000000"/>
          <w:sz w:val="40"/>
          <w:szCs w:val="40"/>
        </w:rPr>
      </w:pPr>
      <w:r w:rsidRPr="00B01F15">
        <w:rPr>
          <w:rFonts w:cs="Arial CE"/>
          <w:b/>
          <w:color w:val="000000"/>
          <w:sz w:val="40"/>
          <w:szCs w:val="40"/>
        </w:rPr>
        <w:t>Obec Onšov</w:t>
      </w:r>
    </w:p>
    <w:p w14:paraId="3D3E9207" w14:textId="77777777" w:rsidR="00861120" w:rsidRDefault="00861120" w:rsidP="00861120">
      <w:pPr>
        <w:pBdr>
          <w:bottom w:val="single" w:sz="6" w:space="1" w:color="auto"/>
        </w:pBdr>
        <w:jc w:val="center"/>
        <w:rPr>
          <w:rFonts w:cs="Arial CE"/>
          <w:color w:val="000000"/>
          <w:sz w:val="40"/>
          <w:szCs w:val="40"/>
        </w:rPr>
      </w:pPr>
      <w:r w:rsidRPr="00B01F15">
        <w:rPr>
          <w:rFonts w:cs="Arial CE"/>
          <w:color w:val="000000"/>
          <w:sz w:val="40"/>
          <w:szCs w:val="40"/>
        </w:rPr>
        <w:t>Onšov 1, 671 02 p.</w:t>
      </w:r>
      <w:r>
        <w:rPr>
          <w:rFonts w:cs="Arial CE"/>
          <w:color w:val="000000"/>
          <w:sz w:val="40"/>
          <w:szCs w:val="40"/>
        </w:rPr>
        <w:t xml:space="preserve"> </w:t>
      </w:r>
      <w:r w:rsidRPr="00B01F15">
        <w:rPr>
          <w:rFonts w:cs="Arial CE"/>
          <w:color w:val="000000"/>
          <w:sz w:val="40"/>
          <w:szCs w:val="40"/>
        </w:rPr>
        <w:t>Šumná</w:t>
      </w:r>
    </w:p>
    <w:p w14:paraId="326DDF22" w14:textId="77777777" w:rsidR="00861120" w:rsidRDefault="00861120"/>
    <w:p w14:paraId="3C15F724" w14:textId="7CC64DEC" w:rsidR="00B01B3C" w:rsidRDefault="00585940" w:rsidP="008611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chválený</w:t>
      </w:r>
      <w:r w:rsidR="00861120" w:rsidRPr="00861120">
        <w:rPr>
          <w:b/>
          <w:sz w:val="52"/>
          <w:szCs w:val="52"/>
        </w:rPr>
        <w:t xml:space="preserve"> střednědob</w:t>
      </w:r>
      <w:r>
        <w:rPr>
          <w:b/>
          <w:sz w:val="52"/>
          <w:szCs w:val="52"/>
        </w:rPr>
        <w:t xml:space="preserve">ý </w:t>
      </w:r>
      <w:r w:rsidR="00861120" w:rsidRPr="00861120">
        <w:rPr>
          <w:b/>
          <w:sz w:val="52"/>
          <w:szCs w:val="52"/>
        </w:rPr>
        <w:t>výhled</w:t>
      </w:r>
      <w:r w:rsidR="00652CAF">
        <w:rPr>
          <w:b/>
          <w:sz w:val="52"/>
          <w:szCs w:val="52"/>
        </w:rPr>
        <w:t xml:space="preserve"> rozpočtu obce Onšov na období 2</w:t>
      </w:r>
      <w:r w:rsidR="003656CB">
        <w:rPr>
          <w:b/>
          <w:sz w:val="52"/>
          <w:szCs w:val="52"/>
        </w:rPr>
        <w:t>022</w:t>
      </w:r>
      <w:r w:rsidR="00652CAF">
        <w:rPr>
          <w:b/>
          <w:sz w:val="52"/>
          <w:szCs w:val="52"/>
        </w:rPr>
        <w:t>-202</w:t>
      </w:r>
      <w:r w:rsidR="002B4825">
        <w:rPr>
          <w:b/>
          <w:sz w:val="52"/>
          <w:szCs w:val="52"/>
        </w:rPr>
        <w:t>6</w:t>
      </w:r>
    </w:p>
    <w:p w14:paraId="31B6E71D" w14:textId="77777777" w:rsidR="00861120" w:rsidRDefault="00861120" w:rsidP="00861120">
      <w:pPr>
        <w:jc w:val="center"/>
        <w:rPr>
          <w:b/>
          <w:sz w:val="52"/>
          <w:szCs w:val="52"/>
        </w:rPr>
      </w:pPr>
    </w:p>
    <w:tbl>
      <w:tblPr>
        <w:tblW w:w="10284" w:type="dxa"/>
        <w:tblInd w:w="-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50"/>
        <w:gridCol w:w="1319"/>
        <w:gridCol w:w="1319"/>
        <w:gridCol w:w="1319"/>
        <w:gridCol w:w="1319"/>
        <w:gridCol w:w="1319"/>
        <w:gridCol w:w="1319"/>
      </w:tblGrid>
      <w:tr w:rsidR="003656CB" w:rsidRPr="00115DF2" w14:paraId="6533A6FB" w14:textId="77777777" w:rsidTr="002E1F61">
        <w:trPr>
          <w:trHeight w:val="315"/>
        </w:trPr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E81" w14:textId="77777777" w:rsidR="003656CB" w:rsidRPr="00115DF2" w:rsidRDefault="003656CB" w:rsidP="00115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D66C0" w14:textId="0236F137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vrh na rok 2021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634C72D4" w14:textId="2EB99D00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06DE124D" w14:textId="6831E65F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1070BAF0" w14:textId="7A8F9605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</w:t>
            </w:r>
            <w:r w:rsidR="002B48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FC04E0C" w14:textId="1F3DE09E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Rok 202</w:t>
            </w:r>
            <w:r w:rsidR="002B48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F7EF96E" w14:textId="3793B544" w:rsidR="003656CB" w:rsidRPr="00115DF2" w:rsidRDefault="003656CB" w:rsidP="0011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k 202</w:t>
            </w:r>
            <w:r w:rsidR="002B48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3656CB" w:rsidRPr="00115DF2" w14:paraId="3D98D263" w14:textId="77777777" w:rsidTr="002E1F61">
        <w:trPr>
          <w:trHeight w:val="315"/>
        </w:trPr>
        <w:tc>
          <w:tcPr>
            <w:tcW w:w="23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9F7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íjmy: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B73498" w14:textId="52150074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55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6917" w14:textId="3A476AB4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482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2B4825">
              <w:rPr>
                <w:rFonts w:ascii="Calibri" w:eastAsia="Times New Roman" w:hAnsi="Calibri" w:cs="Calibri"/>
                <w:color w:val="000000"/>
                <w:lang w:eastAsia="cs-CZ"/>
              </w:rPr>
              <w:t>36 70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8AE" w14:textId="6CE24343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2B482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293 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38D5" w14:textId="3A2042A6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341" w14:textId="51869106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77037" w14:textId="38B4BE3B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3656CB" w:rsidRPr="00115DF2" w14:paraId="7310EDFD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E2BA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Daňové tř.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0D94FC" w14:textId="1E48C1B9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 090 50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CD56" w14:textId="3334114C" w:rsidR="003656CB" w:rsidRPr="00115DF2" w:rsidRDefault="002B4825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 195 000</w:t>
            </w:r>
            <w:r w:rsidR="003656CB"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5F4B" w14:textId="2E376D3C" w:rsidR="003656CB" w:rsidRPr="00115DF2" w:rsidRDefault="002B4825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 304</w:t>
            </w:r>
            <w:r w:rsidR="003656CB"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E40" w14:textId="3E041CC9" w:rsidR="003656CB" w:rsidRPr="00115DF2" w:rsidRDefault="002E1F61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 420</w:t>
            </w:r>
            <w:r w:rsidR="003656CB"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41A" w14:textId="0361258A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541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76B6C" w14:textId="2D86C65F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668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3656CB" w:rsidRPr="00115DF2" w14:paraId="0F4E8B2B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85B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Nedaňové tř.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6E3A8" w14:textId="1B9234B4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896 90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783B" w14:textId="6A03DA5B" w:rsidR="003656CB" w:rsidRPr="00115DF2" w:rsidRDefault="002B4825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941 700</w:t>
            </w:r>
            <w:r w:rsidR="003656CB"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3BEF" w14:textId="7C2A0F30" w:rsidR="003656CB" w:rsidRPr="00115DF2" w:rsidRDefault="002E1F61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989</w:t>
            </w:r>
            <w:r w:rsidR="003656CB"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2B20" w14:textId="47D9ABA2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038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224C" w14:textId="1451F9D8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089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C95E0" w14:textId="1CBC7D18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</w:t>
            </w:r>
            <w:r w:rsidR="002E1F61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3656CB" w:rsidRPr="00115DF2" w14:paraId="4B6106E4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AD76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tř.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E5E3E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7498" w14:textId="7EA894B8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DD5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2170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DB3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6AE7E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656CB" w:rsidRPr="00115DF2" w14:paraId="276C089A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410D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Přijaté transfery tř.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956AC" w14:textId="42513A09" w:rsidR="003656CB" w:rsidRPr="00115DF2" w:rsidRDefault="002B4825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68 1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82F6" w14:textId="53522CB1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F25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7DF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027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69F5A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656CB" w:rsidRPr="00115DF2" w14:paraId="789C4326" w14:textId="77777777" w:rsidTr="002E1F6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</w:tcPr>
          <w:p w14:paraId="4D7C471F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7692CBAA" w14:textId="39CECC31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2E1F61" w:rsidRPr="00115DF2" w14:paraId="7923A443" w14:textId="77777777" w:rsidTr="002E1F61">
        <w:trPr>
          <w:trHeight w:val="315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587" w14:textId="77777777" w:rsidR="002E1F61" w:rsidRPr="00115DF2" w:rsidRDefault="002E1F61" w:rsidP="002E1F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daje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D9A28" w14:textId="0F47B8F3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556 9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519" w14:textId="08532B9B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 70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6DBE" w14:textId="52DBFC65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293 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EDD0" w14:textId="1A137D14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0B98" w14:textId="6440D54C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7A78D" w14:textId="0D10DD35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2E1F61" w:rsidRPr="00115DF2" w14:paraId="69700C60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8896" w14:textId="77777777" w:rsidR="002E1F61" w:rsidRPr="00115DF2" w:rsidRDefault="002E1F61" w:rsidP="002E1F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Běžné výdaje tř.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37C7D" w14:textId="1D195B9F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 306 9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D236" w14:textId="1D580EB9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6 70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34C9" w14:textId="7C310D60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 293 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F4AF" w14:textId="6E69D8B0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3 4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8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CC77" w14:textId="495BD207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30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AEAD8" w14:textId="11EF1FF2" w:rsidR="002E1F61" w:rsidRPr="00115DF2" w:rsidRDefault="002E1F61" w:rsidP="002E1F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3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812</w:t>
            </w: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000 Kč</w:t>
            </w:r>
          </w:p>
        </w:tc>
      </w:tr>
      <w:tr w:rsidR="003656CB" w:rsidRPr="00115DF2" w14:paraId="677EAB99" w14:textId="77777777" w:rsidTr="002E1F61">
        <w:trPr>
          <w:trHeight w:val="30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A9A7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Kapitálové výdaje tř.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28FD2" w14:textId="36ACA719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250 0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2463" w14:textId="312B88F9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70F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4645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D98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629B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656CB" w:rsidRPr="00115DF2" w14:paraId="25DD466E" w14:textId="77777777" w:rsidTr="002E1F6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</w:tcPr>
          <w:p w14:paraId="1D2BE03B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189FDE1" w14:textId="24C4638D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656CB" w:rsidRPr="00115DF2" w14:paraId="22A07346" w14:textId="77777777" w:rsidTr="002E1F61">
        <w:trPr>
          <w:trHeight w:val="315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B73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aldo příjmů a výdajů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4F976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6AE" w14:textId="37460044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6F84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2EC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5043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6F84D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  <w:tr w:rsidR="003656CB" w:rsidRPr="00115DF2" w14:paraId="56132BA6" w14:textId="77777777" w:rsidTr="002E1F6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</w:tcPr>
          <w:p w14:paraId="401123F1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9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072FAFB" w14:textId="6F62E5A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656CB" w:rsidRPr="00115DF2" w14:paraId="2E9DB01A" w14:textId="77777777" w:rsidTr="002E1F61">
        <w:trPr>
          <w:trHeight w:val="330"/>
        </w:trPr>
        <w:tc>
          <w:tcPr>
            <w:tcW w:w="2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6F8D" w14:textId="77777777" w:rsidR="003656CB" w:rsidRPr="00115DF2" w:rsidRDefault="003656CB" w:rsidP="003656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inancování tř.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ED2E6EB" w14:textId="194832D9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01 400 Kč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36E8" w14:textId="6C9C9A28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5573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739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7342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29BBE" w14:textId="77777777" w:rsidR="003656CB" w:rsidRPr="00115DF2" w:rsidRDefault="003656CB" w:rsidP="003656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15DF2">
              <w:rPr>
                <w:rFonts w:ascii="Calibri" w:eastAsia="Times New Roman" w:hAnsi="Calibri" w:cs="Calibri"/>
                <w:color w:val="000000"/>
                <w:lang w:eastAsia="cs-CZ"/>
              </w:rPr>
              <w:t>0 Kč</w:t>
            </w:r>
          </w:p>
        </w:tc>
      </w:tr>
    </w:tbl>
    <w:p w14:paraId="3D41437E" w14:textId="5657C0AD" w:rsidR="00861120" w:rsidRPr="00861120" w:rsidRDefault="00861120" w:rsidP="00861120">
      <w:r>
        <w:t xml:space="preserve">V Onšově dne </w:t>
      </w:r>
      <w:r w:rsidR="003656CB">
        <w:t>30.11.2020</w:t>
      </w:r>
    </w:p>
    <w:p w14:paraId="0BC6FD56" w14:textId="77777777" w:rsidR="00861120" w:rsidRPr="00585940" w:rsidRDefault="00861120" w:rsidP="00861120">
      <w:pPr>
        <w:rPr>
          <w:bCs/>
          <w:sz w:val="24"/>
          <w:szCs w:val="24"/>
        </w:rPr>
      </w:pPr>
      <w:r w:rsidRPr="00585940">
        <w:rPr>
          <w:bCs/>
          <w:sz w:val="24"/>
          <w:szCs w:val="24"/>
        </w:rPr>
        <w:t>Vypracovala: Jana Pinterová Šavrdová – účetní obce Onšov</w:t>
      </w:r>
    </w:p>
    <w:p w14:paraId="2BE59A32" w14:textId="77777777" w:rsidR="00861120" w:rsidRPr="00585940" w:rsidRDefault="00861120" w:rsidP="00861120">
      <w:pPr>
        <w:rPr>
          <w:bCs/>
          <w:sz w:val="24"/>
          <w:szCs w:val="24"/>
        </w:rPr>
      </w:pPr>
      <w:r w:rsidRPr="00585940">
        <w:rPr>
          <w:bCs/>
          <w:sz w:val="24"/>
          <w:szCs w:val="24"/>
        </w:rPr>
        <w:t xml:space="preserve">Schválil: Ivan </w:t>
      </w:r>
      <w:proofErr w:type="spellStart"/>
      <w:r w:rsidRPr="00585940">
        <w:rPr>
          <w:bCs/>
          <w:sz w:val="24"/>
          <w:szCs w:val="24"/>
        </w:rPr>
        <w:t>Oujezdský</w:t>
      </w:r>
      <w:proofErr w:type="spellEnd"/>
      <w:r w:rsidRPr="00585940">
        <w:rPr>
          <w:bCs/>
          <w:sz w:val="24"/>
          <w:szCs w:val="24"/>
        </w:rPr>
        <w:t xml:space="preserve"> – starosta obce Onšov</w:t>
      </w:r>
    </w:p>
    <w:p w14:paraId="798C91C3" w14:textId="77777777" w:rsidR="00585940" w:rsidRDefault="00585940" w:rsidP="00861120">
      <w:pPr>
        <w:rPr>
          <w:sz w:val="16"/>
          <w:szCs w:val="16"/>
        </w:rPr>
      </w:pPr>
    </w:p>
    <w:p w14:paraId="560B9EF3" w14:textId="3B8507E4" w:rsidR="00861120" w:rsidRPr="00585940" w:rsidRDefault="00861120" w:rsidP="00861120">
      <w:pPr>
        <w:rPr>
          <w:sz w:val="16"/>
          <w:szCs w:val="16"/>
        </w:rPr>
      </w:pPr>
      <w:r w:rsidRPr="00585940">
        <w:rPr>
          <w:sz w:val="16"/>
          <w:szCs w:val="16"/>
        </w:rPr>
        <w:t xml:space="preserve">Vyvěšeno na úřední desce v písemné i elektronické podobě: </w:t>
      </w:r>
      <w:r w:rsidR="003656CB" w:rsidRPr="00585940">
        <w:rPr>
          <w:sz w:val="16"/>
          <w:szCs w:val="16"/>
        </w:rPr>
        <w:t>30.11.2020</w:t>
      </w:r>
    </w:p>
    <w:p w14:paraId="16DDACD1" w14:textId="7417434D" w:rsidR="00861120" w:rsidRDefault="00861120" w:rsidP="00861120">
      <w:pPr>
        <w:rPr>
          <w:sz w:val="16"/>
          <w:szCs w:val="16"/>
        </w:rPr>
      </w:pPr>
      <w:r w:rsidRPr="00585940">
        <w:rPr>
          <w:sz w:val="16"/>
          <w:szCs w:val="16"/>
        </w:rPr>
        <w:t>Sejmuto z úřední desky v písemné i elektronické podobě:</w:t>
      </w:r>
      <w:r w:rsidR="00585940" w:rsidRPr="00585940">
        <w:rPr>
          <w:sz w:val="16"/>
          <w:szCs w:val="16"/>
        </w:rPr>
        <w:t xml:space="preserve"> 16.12.2020</w:t>
      </w:r>
      <w:r w:rsidRPr="00585940">
        <w:rPr>
          <w:sz w:val="16"/>
          <w:szCs w:val="16"/>
        </w:rPr>
        <w:t xml:space="preserve"> </w:t>
      </w:r>
    </w:p>
    <w:p w14:paraId="228B2E3A" w14:textId="31D12B18" w:rsidR="00585940" w:rsidRDefault="00002AA5" w:rsidP="00861120">
      <w:r>
        <w:t xml:space="preserve"> </w:t>
      </w:r>
    </w:p>
    <w:p w14:paraId="3B7DD9AF" w14:textId="20C0E12D" w:rsidR="00585940" w:rsidRPr="00585940" w:rsidRDefault="00585940" w:rsidP="00861120">
      <w:pPr>
        <w:rPr>
          <w:sz w:val="24"/>
          <w:szCs w:val="24"/>
        </w:rPr>
      </w:pPr>
      <w:r w:rsidRPr="00585940">
        <w:rPr>
          <w:sz w:val="24"/>
          <w:szCs w:val="24"/>
        </w:rPr>
        <w:t>Střednědobý výhled rozpočtu obce Onšov na období 2022-2026 byl schválen Zastupitelstvem obce Onšov dne 16.12.2020.</w:t>
      </w:r>
    </w:p>
    <w:p w14:paraId="6BB1B0D5" w14:textId="4B63F469" w:rsidR="00585940" w:rsidRPr="00585940" w:rsidRDefault="00585940" w:rsidP="00861120">
      <w:pPr>
        <w:rPr>
          <w:sz w:val="16"/>
          <w:szCs w:val="16"/>
        </w:rPr>
      </w:pPr>
      <w:r>
        <w:rPr>
          <w:sz w:val="16"/>
          <w:szCs w:val="16"/>
        </w:rPr>
        <w:t>Vyvěšeno na elektronickou úřední desku dne: 21.12.2020</w:t>
      </w:r>
    </w:p>
    <w:sectPr w:rsidR="00585940" w:rsidRPr="00585940" w:rsidSect="00B01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120"/>
    <w:rsid w:val="00002AA5"/>
    <w:rsid w:val="00115DF2"/>
    <w:rsid w:val="001E0F67"/>
    <w:rsid w:val="002B4825"/>
    <w:rsid w:val="002E1F61"/>
    <w:rsid w:val="003656CB"/>
    <w:rsid w:val="00585940"/>
    <w:rsid w:val="00652CAF"/>
    <w:rsid w:val="00861120"/>
    <w:rsid w:val="00B01B3C"/>
    <w:rsid w:val="00F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287D"/>
  <w15:docId w15:val="{B5D8C447-0D0B-4869-ABA1-EA3F802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11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E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83EB-B4BB-4B80-B5FF-4F540B3B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bec Onšov</cp:lastModifiedBy>
  <cp:revision>6</cp:revision>
  <cp:lastPrinted>2020-12-21T10:18:00Z</cp:lastPrinted>
  <dcterms:created xsi:type="dcterms:W3CDTF">2017-09-13T09:59:00Z</dcterms:created>
  <dcterms:modified xsi:type="dcterms:W3CDTF">2020-12-21T10:19:00Z</dcterms:modified>
</cp:coreProperties>
</file>